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C5" w:rsidRPr="00227C42" w:rsidRDefault="001277EC" w:rsidP="00227C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C42">
        <w:rPr>
          <w:rFonts w:ascii="Times New Roman" w:hAnsi="Times New Roman" w:cs="Times New Roman"/>
          <w:sz w:val="28"/>
          <w:szCs w:val="28"/>
        </w:rPr>
        <w:t xml:space="preserve">Уважаемые жители </w:t>
      </w:r>
      <w:r w:rsidR="00ED3C6C" w:rsidRPr="00227C42">
        <w:rPr>
          <w:rFonts w:ascii="Times New Roman" w:hAnsi="Times New Roman" w:cs="Times New Roman"/>
          <w:sz w:val="28"/>
          <w:szCs w:val="28"/>
        </w:rPr>
        <w:t>Андреевского муниципального образования</w:t>
      </w:r>
      <w:r w:rsidR="00164F21" w:rsidRPr="00227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B3C" w:rsidRPr="00227C42" w:rsidRDefault="00883B3C" w:rsidP="00227C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6C" w:rsidRPr="00227C42" w:rsidRDefault="00ED3C6C" w:rsidP="00227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2">
        <w:rPr>
          <w:rFonts w:ascii="Times New Roman" w:hAnsi="Times New Roman" w:cs="Times New Roman"/>
          <w:sz w:val="28"/>
          <w:szCs w:val="28"/>
        </w:rPr>
        <w:t>С 1 февраля по 28 февраля 2022 года  проводятся общественные обсуждения по прое</w:t>
      </w:r>
      <w:r w:rsidR="00227C42">
        <w:rPr>
          <w:rFonts w:ascii="Times New Roman" w:hAnsi="Times New Roman" w:cs="Times New Roman"/>
          <w:sz w:val="28"/>
          <w:szCs w:val="28"/>
        </w:rPr>
        <w:t>кту постановления администрации «</w:t>
      </w:r>
      <w:bookmarkStart w:id="0" w:name="_GoBack"/>
      <w:bookmarkEnd w:id="0"/>
      <w:r w:rsidRPr="00227C42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ых листов </w:t>
      </w:r>
      <w:proofErr w:type="gramStart"/>
      <w:r w:rsidRPr="00227C4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27C42">
        <w:rPr>
          <w:rFonts w:ascii="Times New Roman" w:hAnsi="Times New Roman" w:cs="Times New Roman"/>
          <w:sz w:val="28"/>
          <w:szCs w:val="28"/>
        </w:rPr>
        <w:t xml:space="preserve">списка контрольных вопросов) при проведении плановых проверок по муниципальному контролю на территории Андреевского МО» </w:t>
      </w:r>
      <w:r w:rsidR="001277EC" w:rsidRPr="00227C42">
        <w:rPr>
          <w:rFonts w:ascii="Times New Roman" w:hAnsi="Times New Roman" w:cs="Times New Roman"/>
          <w:sz w:val="28"/>
          <w:szCs w:val="28"/>
        </w:rPr>
        <w:t xml:space="preserve"> </w:t>
      </w:r>
      <w:r w:rsidR="006A1411" w:rsidRPr="00227C42">
        <w:rPr>
          <w:rFonts w:ascii="Times New Roman" w:hAnsi="Times New Roman" w:cs="Times New Roman"/>
          <w:sz w:val="28"/>
          <w:szCs w:val="28"/>
        </w:rPr>
        <w:t xml:space="preserve"> </w:t>
      </w:r>
      <w:r w:rsidR="001277EC" w:rsidRPr="00227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7EC" w:rsidRPr="00227C42" w:rsidRDefault="00ED3C6C" w:rsidP="00227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2">
        <w:rPr>
          <w:rFonts w:ascii="Times New Roman" w:hAnsi="Times New Roman" w:cs="Times New Roman"/>
          <w:sz w:val="28"/>
          <w:szCs w:val="28"/>
        </w:rPr>
        <w:t xml:space="preserve">Организатор общественных обсуждений – заместитель главы администрации </w:t>
      </w:r>
      <w:proofErr w:type="spellStart"/>
      <w:r w:rsidRPr="00227C42">
        <w:rPr>
          <w:rFonts w:ascii="Times New Roman" w:hAnsi="Times New Roman" w:cs="Times New Roman"/>
          <w:sz w:val="28"/>
          <w:szCs w:val="28"/>
        </w:rPr>
        <w:t>Искалиева</w:t>
      </w:r>
      <w:proofErr w:type="spellEnd"/>
      <w:r w:rsidRPr="00227C42"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  <w:proofErr w:type="gramStart"/>
      <w:r w:rsidRPr="00227C42">
        <w:rPr>
          <w:rFonts w:ascii="Times New Roman" w:hAnsi="Times New Roman" w:cs="Times New Roman"/>
          <w:sz w:val="28"/>
          <w:szCs w:val="28"/>
        </w:rPr>
        <w:t>.</w:t>
      </w:r>
      <w:r w:rsidR="007D40EA" w:rsidRPr="00227C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7C42" w:rsidRPr="00227C42" w:rsidRDefault="00227C42" w:rsidP="00227C4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C42">
        <w:rPr>
          <w:rFonts w:ascii="Times New Roman" w:hAnsi="Times New Roman" w:cs="Times New Roman"/>
          <w:color w:val="000000"/>
          <w:sz w:val="28"/>
          <w:szCs w:val="28"/>
        </w:rPr>
        <w:t xml:space="preserve">Граждане, проживающие на территории  </w:t>
      </w:r>
      <w:r w:rsidRPr="00227C42">
        <w:rPr>
          <w:rFonts w:ascii="Times New Roman" w:hAnsi="Times New Roman" w:cs="Times New Roman"/>
          <w:sz w:val="28"/>
          <w:szCs w:val="28"/>
        </w:rPr>
        <w:t>Андреевского</w:t>
      </w:r>
      <w:r w:rsidRPr="00227C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вправе участвовать в общественных обсуждениях, в целях обсуждения проекта постановления посредством подачи организатору общественных обсуждений замечаний и предложений в письменной форме в срок с 01 февраля  2022 года по 28 февраля 2022 года  по адресу: Саратовская область, </w:t>
      </w:r>
      <w:proofErr w:type="spellStart"/>
      <w:r w:rsidRPr="00227C42">
        <w:rPr>
          <w:rFonts w:ascii="Times New Roman" w:hAnsi="Times New Roman" w:cs="Times New Roman"/>
          <w:color w:val="000000"/>
          <w:sz w:val="28"/>
          <w:szCs w:val="28"/>
        </w:rPr>
        <w:t>Екатериновский</w:t>
      </w:r>
      <w:proofErr w:type="spellEnd"/>
      <w:r w:rsidRPr="00227C42">
        <w:rPr>
          <w:rFonts w:ascii="Times New Roman" w:hAnsi="Times New Roman" w:cs="Times New Roman"/>
          <w:color w:val="000000"/>
          <w:sz w:val="28"/>
          <w:szCs w:val="28"/>
        </w:rPr>
        <w:t xml:space="preserve">  район, с.  Андреевка , </w:t>
      </w:r>
      <w:proofErr w:type="spellStart"/>
      <w:r w:rsidRPr="00227C42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gramStart"/>
      <w:r w:rsidRPr="00227C42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227C42">
        <w:rPr>
          <w:rFonts w:ascii="Times New Roman" w:hAnsi="Times New Roman" w:cs="Times New Roman"/>
          <w:color w:val="000000"/>
          <w:sz w:val="28"/>
          <w:szCs w:val="28"/>
        </w:rPr>
        <w:t>абочая</w:t>
      </w:r>
      <w:proofErr w:type="spellEnd"/>
      <w:r w:rsidRPr="00227C42">
        <w:rPr>
          <w:rFonts w:ascii="Times New Roman" w:hAnsi="Times New Roman" w:cs="Times New Roman"/>
          <w:color w:val="000000"/>
          <w:sz w:val="28"/>
          <w:szCs w:val="28"/>
        </w:rPr>
        <w:t xml:space="preserve"> , д.19А либо по адресу электронной почты: </w:t>
      </w:r>
      <w:hyperlink r:id="rId6" w:history="1">
        <w:r w:rsidRPr="00227C42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Pr="00227C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eksandr</w:t>
        </w:r>
        <w:r w:rsidRPr="00227C4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227C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ashin</w:t>
        </w:r>
        <w:r w:rsidRPr="00227C42">
          <w:rPr>
            <w:rStyle w:val="a3"/>
            <w:rFonts w:ascii="Times New Roman" w:hAnsi="Times New Roman" w:cs="Times New Roman"/>
            <w:sz w:val="28"/>
            <w:szCs w:val="28"/>
          </w:rPr>
          <w:t>7@</w:t>
        </w:r>
        <w:r w:rsidRPr="00227C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227C4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27C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27C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7C42" w:rsidRPr="00227C42" w:rsidRDefault="00227C42" w:rsidP="00227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7C42" w:rsidRPr="00227C42" w:rsidSect="00D46AC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69AF"/>
    <w:rsid w:val="00040374"/>
    <w:rsid w:val="001277EC"/>
    <w:rsid w:val="00164F21"/>
    <w:rsid w:val="00227C42"/>
    <w:rsid w:val="00235681"/>
    <w:rsid w:val="002C3DB3"/>
    <w:rsid w:val="00486025"/>
    <w:rsid w:val="00490E89"/>
    <w:rsid w:val="004D66C5"/>
    <w:rsid w:val="006A1411"/>
    <w:rsid w:val="00775698"/>
    <w:rsid w:val="007D40EA"/>
    <w:rsid w:val="00825175"/>
    <w:rsid w:val="00864324"/>
    <w:rsid w:val="00883B3C"/>
    <w:rsid w:val="008E0C39"/>
    <w:rsid w:val="008E7BDD"/>
    <w:rsid w:val="008F70B8"/>
    <w:rsid w:val="00936ADC"/>
    <w:rsid w:val="00946711"/>
    <w:rsid w:val="009D0EC0"/>
    <w:rsid w:val="00C21CD8"/>
    <w:rsid w:val="00D44EE7"/>
    <w:rsid w:val="00D46AC1"/>
    <w:rsid w:val="00DF3796"/>
    <w:rsid w:val="00E969AF"/>
    <w:rsid w:val="00ED3C6C"/>
    <w:rsid w:val="00EF2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D8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27C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aleksandr-jashin7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DCE2-266C-4FCE-9B5F-47D0FF5E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r</dc:creator>
  <cp:lastModifiedBy>Lenovo</cp:lastModifiedBy>
  <cp:revision>15</cp:revision>
  <dcterms:created xsi:type="dcterms:W3CDTF">2021-02-26T13:38:00Z</dcterms:created>
  <dcterms:modified xsi:type="dcterms:W3CDTF">2022-03-02T06:35:00Z</dcterms:modified>
</cp:coreProperties>
</file>